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历代名篇  卷2  上  王勃滕王阁序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历代名篇  卷2  上  王勃滕王阁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87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楷书历代名篇  卷2  上  王勃滕王阁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